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248FD028" w:rsidR="00C5352D" w:rsidRPr="00992874" w:rsidRDefault="00646D4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/04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4BB26AD9" w:rsidR="00C9253F" w:rsidRPr="00992874" w:rsidRDefault="00646D4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4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122FC072" w:rsidR="00C9253F" w:rsidRPr="00992874" w:rsidRDefault="00646D4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</w:t>
            </w:r>
          </w:p>
        </w:tc>
        <w:tc>
          <w:tcPr>
            <w:tcW w:w="1170" w:type="dxa"/>
          </w:tcPr>
          <w:p w14:paraId="73130030" w14:textId="6B567DBB" w:rsidR="00C9253F" w:rsidRPr="00992874" w:rsidRDefault="00646D4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/04</w:t>
            </w: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1AA142F1" w:rsidR="00C9253F" w:rsidRPr="00992874" w:rsidRDefault="00646D4A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3 PPT Submission</w:t>
            </w:r>
          </w:p>
        </w:tc>
        <w:tc>
          <w:tcPr>
            <w:tcW w:w="1170" w:type="dxa"/>
          </w:tcPr>
          <w:p w14:paraId="7F03214B" w14:textId="401A1568" w:rsidR="00C9253F" w:rsidRPr="00992874" w:rsidRDefault="00646D4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/04</w:t>
            </w: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4571E042" w:rsidR="001E1D15" w:rsidRPr="00992874" w:rsidRDefault="006021EB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 Report and Plagiarism Report</w:t>
            </w:r>
          </w:p>
        </w:tc>
        <w:tc>
          <w:tcPr>
            <w:tcW w:w="1170" w:type="dxa"/>
          </w:tcPr>
          <w:p w14:paraId="76C583DA" w14:textId="479CF236" w:rsidR="001E1D15" w:rsidRPr="00992874" w:rsidRDefault="00646D4A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/04</w:t>
            </w: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09CFC19F" w:rsidR="00D247C8" w:rsidRPr="00992874" w:rsidRDefault="00646D4A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itional Literature Survey</w:t>
            </w:r>
          </w:p>
        </w:tc>
        <w:tc>
          <w:tcPr>
            <w:tcW w:w="1170" w:type="dxa"/>
          </w:tcPr>
          <w:p w14:paraId="38F10426" w14:textId="3B6F4449" w:rsidR="00D247C8" w:rsidRPr="00992874" w:rsidRDefault="00E929F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/04</w:t>
            </w: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100C5F1E" w:rsidR="00C9253F" w:rsidRPr="00992874" w:rsidRDefault="00E929FC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ansion of project</w:t>
            </w:r>
          </w:p>
        </w:tc>
        <w:tc>
          <w:tcPr>
            <w:tcW w:w="1170" w:type="dxa"/>
          </w:tcPr>
          <w:p w14:paraId="197FF9BA" w14:textId="08728C17" w:rsidR="00C9253F" w:rsidRPr="00992874" w:rsidRDefault="00E929F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04</w:t>
            </w: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5D3FAFF1" w14:textId="77777777" w:rsidR="00E929FC" w:rsidRDefault="00E929FC" w:rsidP="00E929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ML/AI analysis to be used</w:t>
            </w:r>
          </w:p>
          <w:p w14:paraId="1137D761" w14:textId="0AF62406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4E5086" w14:textId="50428866" w:rsidR="00930F7F" w:rsidRPr="00992874" w:rsidRDefault="00E929F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/04</w:t>
            </w: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54FD4F7A" w:rsidR="00DB23FB" w:rsidRPr="00992874" w:rsidRDefault="00646D4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t Report</w:t>
            </w:r>
          </w:p>
        </w:tc>
        <w:tc>
          <w:tcPr>
            <w:tcW w:w="1170" w:type="dxa"/>
          </w:tcPr>
          <w:p w14:paraId="3A8DD1EC" w14:textId="5533B83F" w:rsidR="00DB23FB" w:rsidRPr="00992874" w:rsidRDefault="00646D4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4</w:t>
            </w: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 w:rsidR="00975B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FD2BA5A" w14:textId="77777777" w:rsidR="00E929FC" w:rsidRDefault="00E929FC" w:rsidP="00E929F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ML/AI analysis to be used</w:t>
            </w:r>
          </w:p>
          <w:p w14:paraId="7BBF7F53" w14:textId="7E0EF1EC" w:rsidR="00DB23FB" w:rsidRPr="00992874" w:rsidRDefault="00DB23FB" w:rsidP="00E629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84924D" w14:textId="5CEC4891" w:rsidR="00DB23FB" w:rsidRPr="00992874" w:rsidRDefault="00E929FC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4</w:t>
            </w:r>
          </w:p>
        </w:tc>
        <w:tc>
          <w:tcPr>
            <w:tcW w:w="3420" w:type="dxa"/>
            <w:gridSpan w:val="2"/>
          </w:tcPr>
          <w:p w14:paraId="04ED9D9F" w14:textId="1FFFDC7B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727EB571" w:rsidR="00930F7F" w:rsidRPr="00992874" w:rsidRDefault="00E929F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3 Documents Submission</w:t>
            </w:r>
          </w:p>
        </w:tc>
        <w:tc>
          <w:tcPr>
            <w:tcW w:w="1170" w:type="dxa"/>
          </w:tcPr>
          <w:p w14:paraId="577EB322" w14:textId="245FCCF5" w:rsidR="00930F7F" w:rsidRPr="00992874" w:rsidRDefault="00E929F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4</w:t>
            </w:r>
          </w:p>
        </w:tc>
        <w:tc>
          <w:tcPr>
            <w:tcW w:w="3420" w:type="dxa"/>
            <w:gridSpan w:val="2"/>
          </w:tcPr>
          <w:p w14:paraId="32AAF43F" w14:textId="58267F9C" w:rsidR="00930F7F" w:rsidRPr="00992874" w:rsidRDefault="007B7209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4A0F0CBB" w14:textId="77777777" w:rsidR="006C2346" w:rsidRDefault="006C2346" w:rsidP="006C2346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6C2346" w14:paraId="20012809" w14:textId="77777777" w:rsidTr="006C2346">
        <w:tc>
          <w:tcPr>
            <w:tcW w:w="3113" w:type="dxa"/>
            <w:hideMark/>
          </w:tcPr>
          <w:p w14:paraId="3E683195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3E42FE31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  <w:hideMark/>
          </w:tcPr>
          <w:p w14:paraId="2B1E6835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48907AE4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  <w:hideMark/>
          </w:tcPr>
          <w:p w14:paraId="69C75B29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6C2346" w14:paraId="5B9B511B" w14:textId="77777777" w:rsidTr="006C234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A993" w14:textId="77777777" w:rsidR="006C2346" w:rsidRDefault="006C23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6C2346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E36B" w14:textId="77777777" w:rsidR="00F901B9" w:rsidRDefault="00F901B9" w:rsidP="004A2104">
      <w:pPr>
        <w:spacing w:after="0" w:line="240" w:lineRule="auto"/>
      </w:pPr>
      <w:r>
        <w:separator/>
      </w:r>
    </w:p>
  </w:endnote>
  <w:endnote w:type="continuationSeparator" w:id="0">
    <w:p w14:paraId="12A6C1DB" w14:textId="77777777" w:rsidR="00F901B9" w:rsidRDefault="00F901B9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9A1E" w14:textId="77777777" w:rsidR="00F901B9" w:rsidRDefault="00F901B9" w:rsidP="004A2104">
      <w:pPr>
        <w:spacing w:after="0" w:line="240" w:lineRule="auto"/>
      </w:pPr>
      <w:r>
        <w:separator/>
      </w:r>
    </w:p>
  </w:footnote>
  <w:footnote w:type="continuationSeparator" w:id="0">
    <w:p w14:paraId="3CDE27A0" w14:textId="77777777" w:rsidR="00F901B9" w:rsidRDefault="00F901B9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52363"/>
    <w:rsid w:val="000614DA"/>
    <w:rsid w:val="000C6295"/>
    <w:rsid w:val="000E0EC4"/>
    <w:rsid w:val="000F44D1"/>
    <w:rsid w:val="000F6B89"/>
    <w:rsid w:val="000F7F60"/>
    <w:rsid w:val="00100D29"/>
    <w:rsid w:val="00126570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D3457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943A9"/>
    <w:rsid w:val="005C1E0D"/>
    <w:rsid w:val="005D0A1A"/>
    <w:rsid w:val="005E6EA1"/>
    <w:rsid w:val="006021EB"/>
    <w:rsid w:val="0063074A"/>
    <w:rsid w:val="006411F7"/>
    <w:rsid w:val="00646616"/>
    <w:rsid w:val="00646D01"/>
    <w:rsid w:val="00646D4A"/>
    <w:rsid w:val="006571D5"/>
    <w:rsid w:val="00663096"/>
    <w:rsid w:val="00664616"/>
    <w:rsid w:val="006855E4"/>
    <w:rsid w:val="00694A97"/>
    <w:rsid w:val="006A0986"/>
    <w:rsid w:val="006A146B"/>
    <w:rsid w:val="006A5A77"/>
    <w:rsid w:val="006B265B"/>
    <w:rsid w:val="006C2346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81F2D"/>
    <w:rsid w:val="007A540D"/>
    <w:rsid w:val="007B7209"/>
    <w:rsid w:val="007D4321"/>
    <w:rsid w:val="00815401"/>
    <w:rsid w:val="00894E58"/>
    <w:rsid w:val="008F0888"/>
    <w:rsid w:val="008F29DC"/>
    <w:rsid w:val="00904B25"/>
    <w:rsid w:val="00905D03"/>
    <w:rsid w:val="0090601B"/>
    <w:rsid w:val="00920897"/>
    <w:rsid w:val="00930F7F"/>
    <w:rsid w:val="009433A5"/>
    <w:rsid w:val="00944DB7"/>
    <w:rsid w:val="00970BDE"/>
    <w:rsid w:val="00975BDC"/>
    <w:rsid w:val="00977F28"/>
    <w:rsid w:val="009872E4"/>
    <w:rsid w:val="00992874"/>
    <w:rsid w:val="00A15D7D"/>
    <w:rsid w:val="00AA618D"/>
    <w:rsid w:val="00AF5B76"/>
    <w:rsid w:val="00B01708"/>
    <w:rsid w:val="00B07CC2"/>
    <w:rsid w:val="00B26776"/>
    <w:rsid w:val="00B4086F"/>
    <w:rsid w:val="00B75C98"/>
    <w:rsid w:val="00B92C1C"/>
    <w:rsid w:val="00B955A7"/>
    <w:rsid w:val="00BE4796"/>
    <w:rsid w:val="00C42280"/>
    <w:rsid w:val="00C52F71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929FC"/>
    <w:rsid w:val="00EA201F"/>
    <w:rsid w:val="00EA25D2"/>
    <w:rsid w:val="00EB0F49"/>
    <w:rsid w:val="00EB729A"/>
    <w:rsid w:val="00EF4652"/>
    <w:rsid w:val="00F33BE9"/>
    <w:rsid w:val="00F6538C"/>
    <w:rsid w:val="00F901B9"/>
    <w:rsid w:val="00F958ED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20</cp:revision>
  <cp:lastPrinted>2020-10-12T09:00:00Z</cp:lastPrinted>
  <dcterms:created xsi:type="dcterms:W3CDTF">2021-02-12T12:12:00Z</dcterms:created>
  <dcterms:modified xsi:type="dcterms:W3CDTF">2021-05-17T14:28:00Z</dcterms:modified>
</cp:coreProperties>
</file>